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D8A5" w14:textId="28C6BAFB" w:rsidR="00C03857" w:rsidRPr="00C03857" w:rsidRDefault="00851924" w:rsidP="00C0385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الأذكار</w:t>
      </w:r>
    </w:p>
    <w:p w14:paraId="33B01F56" w14:textId="77777777" w:rsidR="00C03857" w:rsidRPr="00C03857" w:rsidRDefault="00C03857" w:rsidP="00C0385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03857">
        <w:rPr>
          <w:rFonts w:ascii="Simplified Arabic" w:hAnsi="Simplified Arabic" w:hint="cs"/>
          <w:color w:val="0000FF"/>
          <w:sz w:val="28"/>
          <w:szCs w:val="28"/>
          <w:rtl/>
        </w:rPr>
        <w:t>قول: (سبحان الله عدد خلقه ...) بعد طلوع الشمس</w:t>
      </w:r>
    </w:p>
    <w:p w14:paraId="03C26A5F" w14:textId="77777777" w:rsidR="00C03857" w:rsidRPr="00C03857" w:rsidRDefault="00C03857" w:rsidP="00C0385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</w:p>
    <w:p w14:paraId="54777B6D" w14:textId="2CC49338" w:rsidR="00107BB2" w:rsidRPr="00C03857" w:rsidRDefault="00C03857" w:rsidP="0080075F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C0385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107BB2" w:rsidRPr="00C0385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107BB2" w:rsidRPr="00C0385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بعد طلوع شمس كل يوم أقول: «سبحان الله عدد خلقه ورض</w:t>
      </w:r>
      <w:r w:rsidR="008007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</w:t>
      </w:r>
      <w:r w:rsidR="00107BB2" w:rsidRPr="00C0385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نفسه وزنة عرشه ومداد كلماته»</w:t>
      </w:r>
      <w:r w:rsidRPr="00C0385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107BB2" w:rsidRPr="00C0385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قولي هذا صحيح؟</w:t>
      </w:r>
    </w:p>
    <w:p w14:paraId="0556985C" w14:textId="2202CD88" w:rsidR="0080075F" w:rsidRDefault="00C03857" w:rsidP="0080075F">
      <w:pPr>
        <w:autoSpaceDE w:val="0"/>
        <w:autoSpaceDN w:val="0"/>
        <w:adjustRightInd w:val="0"/>
        <w:jc w:val="both"/>
        <w:rPr>
          <w:rFonts w:ascii="Traditional Arabic" w:eastAsiaTheme="minorHAnsi" w:hAnsi="Traditional Arabic"/>
          <w:b/>
          <w:bCs/>
          <w:noProof w:val="0"/>
          <w:sz w:val="44"/>
          <w:szCs w:val="44"/>
          <w:rtl/>
        </w:rPr>
      </w:pPr>
      <w:r w:rsidRPr="00C0385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107BB2" w:rsidRPr="00C0385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بت في 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صحيح 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سلم</w:t>
      </w:r>
      <w:r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من حديث أم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مؤمنين جويرية بنت الحارث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C03857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–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رضي الله عنها-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أنها جلست في مصلاها بعد الصبح تذكر الله 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جل 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علا</w:t>
      </w:r>
      <w:r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بين يديها حص</w:t>
      </w:r>
      <w:r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ى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تعد بهن هذه الأذكار</w:t>
      </w:r>
      <w:r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107BB2" w:rsidRPr="00FA1E92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مرّ بها النبي -عل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ه الصلاة والسلام-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ثم رجع بعد أن ارتفع النهار وسألها هل مازالت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على حالها التي فارقها عليها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أجابت أن نعم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قال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107BB2"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لقد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قلت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بعدك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أربع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كلمات،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ثلاث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مرات،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لو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وزنت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بما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قلت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منذ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ليوم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لوزنتهن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: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سبحان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الله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عدد</w:t>
      </w:r>
      <w:r w:rsidRPr="00C03857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خلقه</w:t>
      </w:r>
      <w:r w:rsidR="00107BB2"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»</w:t>
      </w:r>
      <w:r w:rsidR="00107BB2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في رواية </w:t>
      </w:r>
      <w:r w:rsidR="00107BB2" w:rsidRPr="00C03857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سبحان الله وبحمده»</w:t>
      </w:r>
      <w:r w:rsidR="008007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80075F" w:rsidRPr="00AD003C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«</w:t>
      </w:r>
      <w:r w:rsidR="0080075F" w:rsidRPr="0080075F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سبحان الله عدد خلقه، سبحان الله رضا نفسه، سبحان الله زنة عرشه، سبحان الله مداد كلماته»</w:t>
      </w:r>
      <w:r w:rsidR="0080075F" w:rsidRPr="0080075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80075F" w:rsidRPr="00FA1E92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[مسلم: </w:t>
      </w:r>
      <w:r w:rsidR="0080075F" w:rsidRPr="00FA1E92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2726</w:t>
      </w:r>
      <w:r w:rsidR="0080075F" w:rsidRPr="00FA1E92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="0080075F"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فعلك صحيح.</w:t>
      </w:r>
    </w:p>
    <w:p w14:paraId="5E98FE71" w14:textId="1BB07AFF" w:rsidR="00FA1E92" w:rsidRPr="00C03857" w:rsidRDefault="0080075F" w:rsidP="0080075F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AD003C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</w:p>
    <w:p w14:paraId="1A2FF3BF" w14:textId="77777777" w:rsidR="00E67D5A" w:rsidRDefault="00107BB2" w:rsidP="00C03857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مصدر</w:t>
      </w:r>
      <w:r w:rsidRPr="00C03857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: برنامج فتاوى نور على الدرب، الحلقة 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سادسة بعد المائة 8</w:t>
      </w:r>
      <w:r w:rsidRPr="00C03857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C0385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11</w:t>
      </w:r>
      <w:r w:rsidRPr="00C03857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3ه</w:t>
      </w:r>
    </w:p>
    <w:p w14:paraId="36ECD91D" w14:textId="0C98D7BC" w:rsidR="00C03857" w:rsidRPr="00C03857" w:rsidRDefault="00C03857" w:rsidP="00FA1E92">
      <w:pPr>
        <w:spacing w:after="160" w:line="259" w:lineRule="auto"/>
        <w:jc w:val="both"/>
        <w:rPr>
          <w:rFonts w:ascii="Traditional Arabic" w:eastAsiaTheme="minorHAnsi"/>
          <w:noProof w:val="0"/>
          <w:color w:val="000000"/>
          <w:sz w:val="36"/>
          <w:szCs w:val="36"/>
        </w:rPr>
      </w:pPr>
    </w:p>
    <w:sectPr w:rsidR="00C03857" w:rsidRPr="00C0385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57CC48-F199-46B5-A538-BDF16CC1CF66}"/>
    <w:embedBold r:id="rId2" w:fontKey="{F2D3864D-09F1-41CD-BEC2-10A9A0454F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2D348C-FEB0-44BB-A9FD-7524DA9AFFFB}"/>
    <w:embedBold r:id="rId4" w:fontKey="{549811DD-E307-4428-9F09-75C6FC08B75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5314342F-8D3C-4D76-A9B0-4CC2DFB3A392}"/>
    <w:embedBold r:id="rId6" w:fontKey="{D53D7301-2B1B-4AD5-BCFF-1D3FAFB6590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C0422DD1-0F15-40B8-86BE-9E31C2BFD153}"/>
    <w:embedBold r:id="rId8" w:fontKey="{5E38E9D5-0FAD-401D-A0F1-1620547D53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EAC73B9-1353-4098-9191-33C3F62E92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56E20B32-604A-466B-97FB-747CE95137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5BA8050C-5F69-4664-BFC2-64810068DAC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BB2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E1B"/>
    <w:rsid w:val="000A2C2D"/>
    <w:rsid w:val="000A3157"/>
    <w:rsid w:val="000A33B3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07BB2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306B2"/>
    <w:rsid w:val="00130869"/>
    <w:rsid w:val="00130D97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A7F2C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40E"/>
    <w:rsid w:val="002D659D"/>
    <w:rsid w:val="002D782E"/>
    <w:rsid w:val="002D79B4"/>
    <w:rsid w:val="002D7E86"/>
    <w:rsid w:val="002D7F1F"/>
    <w:rsid w:val="002E1899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F90"/>
    <w:rsid w:val="003F0C5A"/>
    <w:rsid w:val="003F0FFF"/>
    <w:rsid w:val="003F1B11"/>
    <w:rsid w:val="003F21F7"/>
    <w:rsid w:val="003F262D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10097"/>
    <w:rsid w:val="00410459"/>
    <w:rsid w:val="004107A6"/>
    <w:rsid w:val="00410B02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0B08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7E8E"/>
    <w:rsid w:val="005C07DD"/>
    <w:rsid w:val="005C087E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75F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1924"/>
    <w:rsid w:val="00852A20"/>
    <w:rsid w:val="008544B1"/>
    <w:rsid w:val="00854EA2"/>
    <w:rsid w:val="008551F4"/>
    <w:rsid w:val="00855770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6900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23"/>
    <w:rsid w:val="00A92B50"/>
    <w:rsid w:val="00A933D7"/>
    <w:rsid w:val="00A934D2"/>
    <w:rsid w:val="00A93982"/>
    <w:rsid w:val="00A93AE3"/>
    <w:rsid w:val="00A94625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03C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857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3EE9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FC2"/>
    <w:rsid w:val="00C92010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130"/>
    <w:rsid w:val="00DB7820"/>
    <w:rsid w:val="00DB7A90"/>
    <w:rsid w:val="00DC09F0"/>
    <w:rsid w:val="00DC0A0E"/>
    <w:rsid w:val="00DC0DEA"/>
    <w:rsid w:val="00DC125E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533"/>
    <w:rsid w:val="00E411BB"/>
    <w:rsid w:val="00E4163C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2C48"/>
    <w:rsid w:val="00F94214"/>
    <w:rsid w:val="00F94C1F"/>
    <w:rsid w:val="00F95998"/>
    <w:rsid w:val="00F95AED"/>
    <w:rsid w:val="00F9623A"/>
    <w:rsid w:val="00F96D76"/>
    <w:rsid w:val="00FA01C5"/>
    <w:rsid w:val="00FA15BD"/>
    <w:rsid w:val="00FA1E92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AC61A3"/>
  <w15:docId w15:val="{CB2F321E-6F10-41DC-8DB2-850E77F6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BB2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C03857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C03857"/>
  </w:style>
  <w:style w:type="character" w:customStyle="1" w:styleId="Char0">
    <w:name w:val="نص تعليق Char"/>
    <w:basedOn w:val="a0"/>
    <w:link w:val="a5"/>
    <w:uiPriority w:val="99"/>
    <w:semiHidden/>
    <w:rsid w:val="00C03857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C03857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C03857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C03857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C03857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أزرق دافئ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F7FD-B3F1-416B-A471-4DAA078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8</cp:revision>
  <cp:lastPrinted>2015-11-17T13:38:00Z</cp:lastPrinted>
  <dcterms:created xsi:type="dcterms:W3CDTF">2013-02-10T05:49:00Z</dcterms:created>
  <dcterms:modified xsi:type="dcterms:W3CDTF">2019-07-16T12:30:00Z</dcterms:modified>
</cp:coreProperties>
</file>